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三十一至卷三十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三十一至卷三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59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武英殿 出版图书：https://www.jiaokey.com/tag/武英殿.html</w:t>
      </w:r>
    </w:p>
    <w:p>
      <w:r>
        <w:t>关键词搜索：https://www.jiaokey.com/tag/明史  卷三十一至卷三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